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F73F5" w:rsidRPr="00EA13B5" w:rsidRDefault="00305BC5" w:rsidP="003C6C8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KÉT ÉS FÉLSZER ANNYI HIBDRIDET ADOTT EL ITTHON A LEXUS</w:t>
      </w:r>
      <w:r w:rsidR="002603EA">
        <w:rPr>
          <w:rFonts w:ascii="Arial" w:hAnsi="Arial" w:cs="Arial"/>
          <w:b/>
          <w:caps/>
          <w:sz w:val="24"/>
          <w:szCs w:val="24"/>
          <w:lang w:val="hu-HU"/>
        </w:rPr>
        <w:t>,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MINT ÖSSZES PRÉMIUM VERSENYTÁRS</w:t>
      </w:r>
      <w:r w:rsidR="00E45ED3">
        <w:rPr>
          <w:rFonts w:ascii="Arial" w:hAnsi="Arial" w:cs="Arial"/>
          <w:b/>
          <w:caps/>
          <w:sz w:val="24"/>
          <w:szCs w:val="24"/>
          <w:lang w:val="hu-HU"/>
        </w:rPr>
        <w:t>A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EGYÜTTVÉVE</w:t>
      </w:r>
    </w:p>
    <w:p w:rsidR="00544400" w:rsidRPr="00EA13B5" w:rsidRDefault="00544400" w:rsidP="003C6C8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C00755" w:rsidRDefault="005444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A13B5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25AD3" w:rsidRPr="00EA13B5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C00755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prémium hibrid autógyártójaként ismert japán luxusmárkának, az idehaza az első félévben értékesítéseit a prémium piac 22,2%-os bővülésénél hatszor gyorsabb ütemben, 139,6%-al növelő </w:t>
      </w:r>
      <w:proofErr w:type="spellStart"/>
      <w:r w:rsidR="00C00755">
        <w:rPr>
          <w:rFonts w:ascii="Arial" w:eastAsiaTheme="minorHAnsi" w:hAnsi="Arial" w:cs="Arial"/>
          <w:b/>
          <w:sz w:val="22"/>
          <w:szCs w:val="22"/>
          <w:lang w:val="hu-HU"/>
        </w:rPr>
        <w:t>Lexusnak</w:t>
      </w:r>
      <w:proofErr w:type="spellEnd"/>
      <w:r w:rsidR="00C00755">
        <w:rPr>
          <w:rFonts w:ascii="Arial" w:eastAsiaTheme="minorHAnsi" w:hAnsi="Arial" w:cs="Arial"/>
          <w:b/>
          <w:sz w:val="22"/>
          <w:szCs w:val="22"/>
          <w:lang w:val="hu-HU"/>
        </w:rPr>
        <w:t xml:space="preserve"> gyakorlatilag Magyarországon sincs vetélytársa a körn</w:t>
      </w:r>
      <w:r w:rsidR="007F1E8E">
        <w:rPr>
          <w:rFonts w:ascii="Arial" w:eastAsiaTheme="minorHAnsi" w:hAnsi="Arial" w:cs="Arial"/>
          <w:b/>
          <w:sz w:val="22"/>
          <w:szCs w:val="22"/>
          <w:lang w:val="hu-HU"/>
        </w:rPr>
        <w:t>yezetbarát hibrid autók piacán: az első félévben egymaga két és félszer annyi hibridet értékesített, mint összes prémium versenytársa együttvéve.</w:t>
      </w:r>
    </w:p>
    <w:p w:rsidR="00C00755" w:rsidRDefault="00C00755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A196D" w:rsidRDefault="007F1E8E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A világ legzöldebb és leginnovatívabb autógyártójának tartott </w:t>
      </w:r>
      <w:hyperlink r:id="rId8" w:history="1">
        <w:r w:rsidRPr="002603E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 prémium márkája, a </w:t>
      </w:r>
      <w:hyperlink r:id="rId9" w:history="1">
        <w:r w:rsidRPr="002603E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 az elmúlt években elképesztő sikerszériában van, ami nem is véletlen:</w:t>
      </w:r>
      <w:r w:rsidR="00E45ED3"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r w:rsidR="003716D4"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márka formavilága soha nem volt ennyire attraktív, mint most, a dízelbotránynak, illetve a dízel meghajtású járművek számos európai nagyvárosból tervezett kitiltásának köszönhetően a Lexus védjegyének számító </w:t>
      </w:r>
      <w:hyperlink r:id="rId10" w:history="1">
        <w:r w:rsidR="003716D4" w:rsidRPr="002603E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technológia</w:t>
        </w:r>
      </w:hyperlink>
      <w:r w:rsidR="003716D4"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 népszerűbb, mint valaha</w:t>
      </w:r>
      <w:r w:rsidR="002603EA" w:rsidRPr="002603EA">
        <w:rPr>
          <w:rFonts w:ascii="Arial" w:eastAsiaTheme="minorHAnsi" w:hAnsi="Arial" w:cs="Arial"/>
          <w:sz w:val="22"/>
          <w:szCs w:val="22"/>
          <w:lang w:val="hu-HU"/>
        </w:rPr>
        <w:t>, ráadásul a japán prémium gyártó modelljeiben</w:t>
      </w:r>
      <w:proofErr w:type="gramEnd"/>
      <w:r w:rsidR="002603EA"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2603EA" w:rsidRPr="002603EA">
        <w:rPr>
          <w:rFonts w:ascii="Arial" w:eastAsiaTheme="minorHAnsi" w:hAnsi="Arial" w:cs="Arial"/>
          <w:sz w:val="22"/>
          <w:szCs w:val="22"/>
          <w:lang w:val="hu-HU"/>
        </w:rPr>
        <w:t>bemutatkozó</w:t>
      </w:r>
      <w:proofErr w:type="gramEnd"/>
      <w:r w:rsidR="00290FA1">
        <w:rPr>
          <w:rFonts w:ascii="Arial" w:eastAsiaTheme="minorHAnsi" w:hAnsi="Arial" w:cs="Arial"/>
          <w:sz w:val="22"/>
          <w:szCs w:val="22"/>
          <w:lang w:val="hu-HU"/>
        </w:rPr>
        <w:t>,</w:t>
      </w:r>
      <w:r w:rsidR="002603EA" w:rsidRPr="002603EA">
        <w:rPr>
          <w:rFonts w:ascii="Arial" w:eastAsiaTheme="minorHAnsi" w:hAnsi="Arial" w:cs="Arial"/>
          <w:sz w:val="22"/>
          <w:szCs w:val="22"/>
          <w:lang w:val="hu-HU"/>
        </w:rPr>
        <w:t xml:space="preserve"> minden eddiginél fejlettebb aktív biztonsági rendszerek új szintet képviselnek az iparágban.</w:t>
      </w:r>
      <w:r w:rsidR="00290FA1">
        <w:rPr>
          <w:rFonts w:ascii="Arial" w:eastAsiaTheme="minorHAnsi" w:hAnsi="Arial" w:cs="Arial"/>
          <w:sz w:val="22"/>
          <w:szCs w:val="22"/>
          <w:lang w:val="hu-HU"/>
        </w:rPr>
        <w:t xml:space="preserve"> A modelljeinek legendás megbízhatóságáról és alacsony üzemben tartási költségeiről híres luxusmárka pedig él is a </w:t>
      </w:r>
      <w:r w:rsidR="002063A2">
        <w:rPr>
          <w:rFonts w:ascii="Arial" w:eastAsiaTheme="minorHAnsi" w:hAnsi="Arial" w:cs="Arial"/>
          <w:sz w:val="22"/>
          <w:szCs w:val="22"/>
          <w:lang w:val="hu-HU"/>
        </w:rPr>
        <w:t xml:space="preserve">fentiek teremtette </w:t>
      </w:r>
      <w:r w:rsidR="00290FA1">
        <w:rPr>
          <w:rFonts w:ascii="Arial" w:eastAsiaTheme="minorHAnsi" w:hAnsi="Arial" w:cs="Arial"/>
          <w:sz w:val="22"/>
          <w:szCs w:val="22"/>
          <w:lang w:val="hu-HU"/>
        </w:rPr>
        <w:t>lehetőségekkel: az iparág egyik legmagasabb ügyfélmegtartási rátájával büszkélkedő Lexus</w:t>
      </w:r>
      <w:r w:rsidR="002063A2">
        <w:rPr>
          <w:rFonts w:ascii="Arial" w:eastAsiaTheme="minorHAnsi" w:hAnsi="Arial" w:cs="Arial"/>
          <w:sz w:val="22"/>
          <w:szCs w:val="22"/>
          <w:lang w:val="hu-HU"/>
        </w:rPr>
        <w:t xml:space="preserve"> sosem látott ütemben szerez új ügyfeleket</w:t>
      </w:r>
      <w:r w:rsidR="001A196D">
        <w:rPr>
          <w:rFonts w:ascii="Arial" w:eastAsiaTheme="minorHAnsi" w:hAnsi="Arial" w:cs="Arial"/>
          <w:sz w:val="22"/>
          <w:szCs w:val="22"/>
          <w:lang w:val="hu-HU"/>
        </w:rPr>
        <w:t xml:space="preserve"> mind a magánvásárlók, mind a vállalati ügyfelek területén. A márka a prémium magánvásárlók 25,1%-al növekvő szegmensében 164,9%-os, míg a 22,5%-al bővülő prémium flottaszegmensben 129,9%-os növekedést könyvelhetett el január és május között, </w:t>
      </w:r>
      <w:proofErr w:type="gramStart"/>
      <w:r w:rsidR="001A196D">
        <w:rPr>
          <w:rFonts w:ascii="Arial" w:eastAsiaTheme="minorHAnsi" w:hAnsi="Arial" w:cs="Arial"/>
          <w:sz w:val="22"/>
          <w:szCs w:val="22"/>
          <w:lang w:val="hu-HU"/>
        </w:rPr>
        <w:t>amivel</w:t>
      </w:r>
      <w:proofErr w:type="gramEnd"/>
      <w:r w:rsidR="001A196D">
        <w:rPr>
          <w:rFonts w:ascii="Arial" w:eastAsiaTheme="minorHAnsi" w:hAnsi="Arial" w:cs="Arial"/>
          <w:sz w:val="22"/>
          <w:szCs w:val="22"/>
          <w:lang w:val="hu-HU"/>
        </w:rPr>
        <w:t xml:space="preserve"> nagyságrendekkel kimagaslik a TOP5 prémium márka közül.</w:t>
      </w:r>
    </w:p>
    <w:p w:rsidR="008B4B00" w:rsidRDefault="009A2B02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tény, hogy a Lexus kínálja a piac legszélesebb környezetbarát hibrid portfólióját</w:t>
      </w:r>
      <w:r w:rsidR="00947D47">
        <w:rPr>
          <w:rFonts w:ascii="Arial" w:eastAsiaTheme="minorHAnsi" w:hAnsi="Arial" w:cs="Arial"/>
          <w:sz w:val="22"/>
          <w:szCs w:val="22"/>
          <w:lang w:val="hu-HU"/>
        </w:rPr>
        <w:t xml:space="preserve"> (minden Lexus modell elérhető hibrid változatban)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, markánsan meg is jelenik értékesítéseiben: a január és május között idehaza gazdára talált </w:t>
      </w:r>
      <w:proofErr w:type="spellStart"/>
      <w:r w:rsidRPr="009A2B02">
        <w:rPr>
          <w:rFonts w:ascii="Arial" w:eastAsiaTheme="minorHAnsi" w:hAnsi="Arial" w:cs="Arial"/>
          <w:b/>
          <w:sz w:val="22"/>
          <w:szCs w:val="22"/>
          <w:lang w:val="hu-HU"/>
        </w:rPr>
        <w:t>Lexusok</w:t>
      </w:r>
      <w:proofErr w:type="spellEnd"/>
      <w:r w:rsidRPr="009A2B02">
        <w:rPr>
          <w:rFonts w:ascii="Arial" w:eastAsiaTheme="minorHAnsi" w:hAnsi="Arial" w:cs="Arial"/>
          <w:b/>
          <w:sz w:val="22"/>
          <w:szCs w:val="22"/>
          <w:lang w:val="hu-HU"/>
        </w:rPr>
        <w:t xml:space="preserve"> 96,6%-a hibrid volt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. Érdekességként érdemes megjegyezni, hogy </w:t>
      </w:r>
      <w:r w:rsidRPr="009A2B02">
        <w:rPr>
          <w:rFonts w:ascii="Arial" w:eastAsiaTheme="minorHAnsi" w:hAnsi="Arial" w:cs="Arial"/>
          <w:b/>
          <w:sz w:val="22"/>
          <w:szCs w:val="22"/>
          <w:lang w:val="hu-HU"/>
        </w:rPr>
        <w:t>a TOP5 prémium gyártó között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A2B02">
        <w:rPr>
          <w:rFonts w:ascii="Arial" w:eastAsiaTheme="minorHAnsi" w:hAnsi="Arial" w:cs="Arial"/>
          <w:b/>
          <w:sz w:val="22"/>
          <w:szCs w:val="22"/>
          <w:lang w:val="hu-HU"/>
        </w:rPr>
        <w:t xml:space="preserve">a második legmagasabb hibrid arány 4,2% </w:t>
      </w:r>
      <w:r w:rsidRPr="009A2B02">
        <w:rPr>
          <w:rFonts w:ascii="Arial" w:eastAsiaTheme="minorHAnsi" w:hAnsi="Arial" w:cs="Arial"/>
          <w:sz w:val="22"/>
          <w:szCs w:val="22"/>
          <w:lang w:val="hu-HU"/>
        </w:rPr>
        <w:t xml:space="preserve">(!) </w:t>
      </w:r>
      <w:proofErr w:type="gramStart"/>
      <w:r w:rsidRPr="009A2B02">
        <w:rPr>
          <w:rFonts w:ascii="Arial" w:eastAsiaTheme="minorHAnsi" w:hAnsi="Arial" w:cs="Arial"/>
          <w:b/>
          <w:sz w:val="22"/>
          <w:szCs w:val="22"/>
          <w:lang w:val="hu-HU"/>
        </w:rPr>
        <w:t>volt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="00BA5B4F">
        <w:rPr>
          <w:rFonts w:ascii="Arial" w:eastAsiaTheme="minorHAnsi" w:hAnsi="Arial" w:cs="Arial"/>
          <w:sz w:val="22"/>
          <w:szCs w:val="22"/>
          <w:lang w:val="hu-HU"/>
        </w:rPr>
        <w:t xml:space="preserve">Ennek köszönhetően a teljes hazai </w:t>
      </w:r>
      <w:r w:rsidR="00947D47">
        <w:rPr>
          <w:rFonts w:ascii="Arial" w:eastAsiaTheme="minorHAnsi" w:hAnsi="Arial" w:cs="Arial"/>
          <w:sz w:val="22"/>
          <w:szCs w:val="22"/>
          <w:lang w:val="hu-HU"/>
        </w:rPr>
        <w:t xml:space="preserve">prémium </w:t>
      </w:r>
      <w:r w:rsidR="00BA5B4F">
        <w:rPr>
          <w:rFonts w:ascii="Arial" w:eastAsiaTheme="minorHAnsi" w:hAnsi="Arial" w:cs="Arial"/>
          <w:sz w:val="22"/>
          <w:szCs w:val="22"/>
          <w:lang w:val="hu-HU"/>
        </w:rPr>
        <w:t>hibrid értékesítés</w:t>
      </w:r>
      <w:r w:rsidR="00947D47">
        <w:rPr>
          <w:rFonts w:ascii="Arial" w:eastAsiaTheme="minorHAnsi" w:hAnsi="Arial" w:cs="Arial"/>
          <w:sz w:val="22"/>
          <w:szCs w:val="22"/>
          <w:lang w:val="hu-HU"/>
        </w:rPr>
        <w:t xml:space="preserve"> 71,75%-át a Lexus vitte el.</w:t>
      </w:r>
      <w:r w:rsidR="00BA5B4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47D47">
        <w:rPr>
          <w:rFonts w:ascii="Arial" w:eastAsiaTheme="minorHAnsi" w:hAnsi="Arial" w:cs="Arial"/>
          <w:sz w:val="22"/>
          <w:szCs w:val="22"/>
          <w:lang w:val="hu-HU"/>
        </w:rPr>
        <w:t xml:space="preserve">Az adott időszakban a 10 Magyarországon legnépszerűbb prémium hibrid modellből 4 Lexus volt: az abszolút első </w:t>
      </w:r>
      <w:hyperlink r:id="rId11" w:anchor="Introduction" w:history="1">
        <w:r w:rsidR="00947D47" w:rsidRPr="00EA13B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r w:rsidR="00947D47">
        <w:rPr>
          <w:rFonts w:ascii="Arial" w:eastAsiaTheme="minorHAnsi" w:hAnsi="Arial" w:cs="Arial"/>
          <w:sz w:val="22"/>
          <w:szCs w:val="22"/>
          <w:lang w:val="hu-HU"/>
        </w:rPr>
        <w:t xml:space="preserve"> a teljes hazai prémium hibrid értékesítés 36,7%-át, a második h</w:t>
      </w:r>
      <w:r w:rsidR="006D20C3">
        <w:rPr>
          <w:rFonts w:ascii="Arial" w:eastAsiaTheme="minorHAnsi" w:hAnsi="Arial" w:cs="Arial"/>
          <w:sz w:val="22"/>
          <w:szCs w:val="22"/>
          <w:lang w:val="hu-HU"/>
        </w:rPr>
        <w:t xml:space="preserve">elyen végző RX pedig 24,9%-át vitte. Ezzel a Lexus két sláger </w:t>
      </w:r>
      <w:proofErr w:type="spellStart"/>
      <w:r w:rsidR="006D20C3">
        <w:rPr>
          <w:rFonts w:ascii="Arial" w:eastAsiaTheme="minorHAnsi" w:hAnsi="Arial" w:cs="Arial"/>
          <w:sz w:val="22"/>
          <w:szCs w:val="22"/>
          <w:lang w:val="hu-HU"/>
        </w:rPr>
        <w:t>crossovere</w:t>
      </w:r>
      <w:proofErr w:type="spellEnd"/>
      <w:r w:rsidR="006D20C3">
        <w:rPr>
          <w:rFonts w:ascii="Arial" w:eastAsiaTheme="minorHAnsi" w:hAnsi="Arial" w:cs="Arial"/>
          <w:sz w:val="22"/>
          <w:szCs w:val="22"/>
          <w:lang w:val="hu-HU"/>
        </w:rPr>
        <w:t xml:space="preserve"> önmagában elhozta a hazai prémium hibrid piac 61,6%-át.</w:t>
      </w:r>
    </w:p>
    <w:p w:rsidR="007F1E8E" w:rsidRPr="002603EA" w:rsidRDefault="006D20C3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Lexus modellek között egyébiránt a legmagasabb hibrid arány a csak hibrid változatban elérhető belépő modell </w:t>
      </w:r>
      <w:hyperlink r:id="rId12" w:anchor="Introduction" w:history="1">
        <w:r w:rsidRPr="006D20C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T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(100%) és az RX SUV (100%) esetén volt, ezt követte az NX SUV (97%), az </w:t>
      </w:r>
      <w:hyperlink r:id="rId13" w:anchor="Introduction" w:history="1">
        <w:r w:rsidRPr="00D8450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S sportos szedán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(95%)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hyperlink r:id="rId14" w:anchor="Introduction" w:history="1">
        <w:r w:rsidRPr="00D8450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GS luxus szedán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(92,9%) és az </w:t>
      </w:r>
      <w:hyperlink r:id="rId15" w:anchor="Introduction" w:history="1">
        <w:r w:rsidRPr="00D8450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 sportkupé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(33,3%). </w:t>
      </w:r>
    </w:p>
    <w:p w:rsidR="00D50DE0" w:rsidRDefault="00D50DE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603EA" w:rsidRDefault="00D14543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Hogy mire vezethető vissza a márka elképesztő dominanciája ezen a területen? </w:t>
      </w:r>
      <w:r w:rsidR="00D50DE0">
        <w:rPr>
          <w:rFonts w:ascii="Arial" w:eastAsiaTheme="minorHAnsi" w:hAnsi="Arial" w:cs="Arial"/>
          <w:sz w:val="22"/>
          <w:szCs w:val="22"/>
          <w:lang w:val="hu-HU"/>
        </w:rPr>
        <w:t>Az iparág legfejlettebb és leghatékonyabb full hibrid meghajtásának köszönhetően a Lexus modellek városi használat során a felhasználási körülmények függvényében akár 60-70%-ban tisztán elektromos üzemben</w:t>
      </w:r>
      <w:r>
        <w:rPr>
          <w:rFonts w:ascii="Arial" w:eastAsiaTheme="minorHAnsi" w:hAnsi="Arial" w:cs="Arial"/>
          <w:sz w:val="22"/>
          <w:szCs w:val="22"/>
          <w:lang w:val="hu-HU"/>
        </w:rPr>
        <w:t>, nulla károsanyag-kibocsátás mellett közlekedhetnek, és miután a fékezési energiát alakítják elektromos energiává, külső töltést nem igényelnek. Az elektromos és benzinmotor közös teljesítménye egészen meggyőző és dinamikus vezetést tesz lehetővé, a benzinmotor hatótávja pedig a városon kívül válik meglehetősen praktikussá.</w:t>
      </w:r>
    </w:p>
    <w:p w:rsidR="00D14543" w:rsidRDefault="00D14543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Mindeközben a versenytársak jellemzően plug-in hibrid megoldásokat kínálnak, ami ugyan a zöld rendszám miatt kecsegtető lehet, ám a prémium ügyfelek felhasználási szokásai mellett </w:t>
      </w:r>
      <w:r w:rsidR="0000011D">
        <w:rPr>
          <w:rFonts w:ascii="Arial" w:eastAsiaTheme="minorHAnsi" w:hAnsi="Arial" w:cs="Arial"/>
          <w:sz w:val="22"/>
          <w:szCs w:val="22"/>
          <w:lang w:val="hu-HU"/>
        </w:rPr>
        <w:t xml:space="preserve">gyakran kevésbé bizonyulnak praktikusnak: az elérhető tisztán elektromos hatótáv külső töltést, azaz a felhasználói szokások megváltoztatását igényli (amire egy </w:t>
      </w:r>
      <w:hyperlink r:id="rId16" w:history="1">
        <w:r w:rsidR="0000011D" w:rsidRPr="0000011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 Prius Plug-in</w:t>
        </w:r>
      </w:hyperlink>
      <w:r w:rsidR="0000011D">
        <w:rPr>
          <w:rFonts w:ascii="Arial" w:eastAsiaTheme="minorHAnsi" w:hAnsi="Arial" w:cs="Arial"/>
          <w:sz w:val="22"/>
          <w:szCs w:val="22"/>
          <w:lang w:val="hu-HU"/>
        </w:rPr>
        <w:t xml:space="preserve"> felhasználó jellemzően fogékony, a prémium márkák vásárlói azonban sokkal kevésbé). </w:t>
      </w:r>
      <w:r w:rsidR="0033283D">
        <w:rPr>
          <w:rFonts w:ascii="Arial" w:eastAsiaTheme="minorHAnsi" w:hAnsi="Arial" w:cs="Arial"/>
          <w:sz w:val="22"/>
          <w:szCs w:val="22"/>
          <w:lang w:val="hu-HU"/>
        </w:rPr>
        <w:t xml:space="preserve">További gyakori hátránya a versenytárs </w:t>
      </w:r>
      <w:r w:rsidR="00662875">
        <w:rPr>
          <w:rFonts w:ascii="Arial" w:eastAsiaTheme="minorHAnsi" w:hAnsi="Arial" w:cs="Arial"/>
          <w:sz w:val="22"/>
          <w:szCs w:val="22"/>
          <w:lang w:val="hu-HU"/>
        </w:rPr>
        <w:t xml:space="preserve">plug-in hibrid </w:t>
      </w:r>
      <w:r w:rsidR="0033283D">
        <w:rPr>
          <w:rFonts w:ascii="Arial" w:eastAsiaTheme="minorHAnsi" w:hAnsi="Arial" w:cs="Arial"/>
          <w:sz w:val="22"/>
          <w:szCs w:val="22"/>
          <w:lang w:val="hu-HU"/>
        </w:rPr>
        <w:t xml:space="preserve">modelleknek, hogy kevés kivételtől eltekintve a </w:t>
      </w:r>
      <w:proofErr w:type="spellStart"/>
      <w:r w:rsidR="0033283D">
        <w:rPr>
          <w:rFonts w:ascii="Arial" w:eastAsiaTheme="minorHAnsi" w:hAnsi="Arial" w:cs="Arial"/>
          <w:sz w:val="22"/>
          <w:szCs w:val="22"/>
          <w:lang w:val="hu-HU"/>
        </w:rPr>
        <w:t>Lexusszal</w:t>
      </w:r>
      <w:proofErr w:type="spellEnd"/>
      <w:r w:rsidR="0033283D">
        <w:rPr>
          <w:rFonts w:ascii="Arial" w:eastAsiaTheme="minorHAnsi" w:hAnsi="Arial" w:cs="Arial"/>
          <w:sz w:val="22"/>
          <w:szCs w:val="22"/>
          <w:lang w:val="hu-HU"/>
        </w:rPr>
        <w:t xml:space="preserve"> ellentétben viszonylag gyenge benzinmotorral párosítják az elektromos motort, így amikor a tisztán elektromos hatótáv elfogy, jelentősen visszaeshet az autó teljesítménye, és megnőhet a fogyasztása</w:t>
      </w:r>
      <w:r w:rsidR="00662875">
        <w:rPr>
          <w:rFonts w:ascii="Arial" w:eastAsiaTheme="minorHAnsi" w:hAnsi="Arial" w:cs="Arial"/>
          <w:sz w:val="22"/>
          <w:szCs w:val="22"/>
          <w:lang w:val="hu-HU"/>
        </w:rPr>
        <w:t>. A maximum 50, de gyakran kevesebb tisztán elektromos hatótáv elérése érdekében beépítésre kerülő plusz akkumulátor ráadásul egyszerre növeli az autó súlyát (újabb fogyasztásnövelő tényező</w:t>
      </w:r>
      <w:r w:rsidR="00F148E5">
        <w:rPr>
          <w:rFonts w:ascii="Arial" w:eastAsiaTheme="minorHAnsi" w:hAnsi="Arial" w:cs="Arial"/>
          <w:sz w:val="22"/>
          <w:szCs w:val="22"/>
          <w:lang w:val="hu-HU"/>
        </w:rPr>
        <w:t xml:space="preserve"> a tisztán elektromos hatótáv lemerítése után</w:t>
      </w:r>
      <w:r w:rsidR="00662875">
        <w:rPr>
          <w:rFonts w:ascii="Arial" w:eastAsiaTheme="minorHAnsi" w:hAnsi="Arial" w:cs="Arial"/>
          <w:sz w:val="22"/>
          <w:szCs w:val="22"/>
          <w:lang w:val="hu-HU"/>
        </w:rPr>
        <w:t xml:space="preserve">), foglal helyet, és növeli meg az autó árát. </w:t>
      </w:r>
    </w:p>
    <w:p w:rsidR="00A104C9" w:rsidRDefault="00A104C9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104C9" w:rsidRDefault="00A104C9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Jóllehet a full hibrid technológiához hasonlóan a </w:t>
      </w:r>
      <w:r w:rsidR="00BF7298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szintén a </w:t>
      </w:r>
      <w:r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Toyota által kifejlesztett plug-in hibrid technológia számos </w:t>
      </w:r>
      <w:r w:rsidR="00BF7298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praktikus </w:t>
      </w:r>
      <w:r w:rsidRPr="0076274A">
        <w:rPr>
          <w:rFonts w:ascii="Arial" w:eastAsiaTheme="minorHAnsi" w:hAnsi="Arial" w:cs="Arial"/>
          <w:i/>
          <w:sz w:val="22"/>
          <w:szCs w:val="22"/>
          <w:lang w:val="hu-HU"/>
        </w:rPr>
        <w:t>előn</w:t>
      </w:r>
      <w:r w:rsidR="00BF7298" w:rsidRPr="0076274A">
        <w:rPr>
          <w:rFonts w:ascii="Arial" w:eastAsiaTheme="minorHAnsi" w:hAnsi="Arial" w:cs="Arial"/>
          <w:i/>
          <w:sz w:val="22"/>
          <w:szCs w:val="22"/>
          <w:lang w:val="hu-HU"/>
        </w:rPr>
        <w:t>yt kínál</w:t>
      </w:r>
      <w:r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, szélesebb körű elterjedésének gátat egyelőre gátat szabnak a kényelmi szempontok, amelyek különösen hangsúlyosak a prémium márkákat vásárló ügyfelek esetében. A tény, hogy szemben a full hibriddel az optimális kihasználásukhoz </w:t>
      </w:r>
      <w:r w:rsidR="00BF7298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a tisztán elektromos autókhoz hasonlóan </w:t>
      </w:r>
      <w:r w:rsidRPr="0076274A">
        <w:rPr>
          <w:rFonts w:ascii="Arial" w:eastAsiaTheme="minorHAnsi" w:hAnsi="Arial" w:cs="Arial"/>
          <w:i/>
          <w:sz w:val="22"/>
          <w:szCs w:val="22"/>
          <w:lang w:val="hu-HU"/>
        </w:rPr>
        <w:t>töltőpontot kell keresni vagy kialakítani és rá kell szánni a töltésre az időt</w:t>
      </w:r>
      <w:r w:rsidR="00BF7298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, </w:t>
      </w:r>
      <w:r w:rsidR="0076274A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ma még </w:t>
      </w:r>
      <w:r w:rsidR="00BF7298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számos ügyfelet eltántorít a használatuktól. </w:t>
      </w:r>
      <w:r w:rsidR="0076274A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Ahhoz, hogy áttörést lehessen elérni egy környezetbarát megoldással, meg kell teremtenünk a lehetőséget arra, hogy épp olyan kényelmesen és egyszerűen lehessen használni, mint a hagyományos megoldást. </w:t>
      </w:r>
      <w:proofErr w:type="gramStart"/>
      <w:r w:rsidR="0076274A" w:rsidRPr="0076274A">
        <w:rPr>
          <w:rFonts w:ascii="Arial" w:eastAsiaTheme="minorHAnsi" w:hAnsi="Arial" w:cs="Arial"/>
          <w:i/>
          <w:sz w:val="22"/>
          <w:szCs w:val="22"/>
          <w:lang w:val="hu-HU"/>
        </w:rPr>
        <w:t>Elég</w:t>
      </w:r>
      <w:proofErr w:type="gramEnd"/>
      <w:r w:rsidR="0076274A" w:rsidRPr="0076274A">
        <w:rPr>
          <w:rFonts w:ascii="Arial" w:eastAsiaTheme="minorHAnsi" w:hAnsi="Arial" w:cs="Arial"/>
          <w:i/>
          <w:sz w:val="22"/>
          <w:szCs w:val="22"/>
          <w:lang w:val="hu-HU"/>
        </w:rPr>
        <w:t xml:space="preserve"> ha csupán a szelektív hulladékgyűjtésre gondolunk: azoknál a társasházaknál, ahol a hagyományos szeméttároló mellett került kialakításra a szelektív hulladékgyűjtő, sokkal nagyobb arányban </w:t>
      </w:r>
      <w:r w:rsidR="0076274A" w:rsidRPr="0076274A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gyűjtik környezettudatos módon a hulladékot, mint ott, ahol akár csupán egy saroknyit is kell sétálni a szelektív gyűjtőig. Épp így működik ez az autózás esetében is.”</w:t>
      </w:r>
      <w:r w:rsidR="0076274A">
        <w:rPr>
          <w:rFonts w:ascii="Arial" w:eastAsiaTheme="minorHAnsi" w:hAnsi="Arial" w:cs="Arial"/>
          <w:sz w:val="22"/>
          <w:szCs w:val="22"/>
          <w:lang w:val="hu-HU"/>
        </w:rPr>
        <w:t xml:space="preserve"> – fogalmaz Varga Zsombor, a Toyota és Lexus márkák magyarországi kommunikációért felelős vezetője.</w:t>
      </w:r>
    </w:p>
    <w:p w:rsidR="0076274A" w:rsidRPr="00821CA5" w:rsidRDefault="0076274A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76274A" w:rsidRPr="002B5D24" w:rsidRDefault="0076274A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21CA5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Ez az oka annak is, hogy jóllehet a tisztán elektromos hajtásról </w:t>
      </w:r>
      <w:r w:rsidR="00821CA5">
        <w:rPr>
          <w:rFonts w:ascii="Arial" w:eastAsiaTheme="minorHAnsi" w:hAnsi="Arial" w:cs="Arial"/>
          <w:i/>
          <w:sz w:val="22"/>
          <w:szCs w:val="22"/>
          <w:lang w:val="hu-HU"/>
        </w:rPr>
        <w:t xml:space="preserve">ma még </w:t>
      </w:r>
      <w:r w:rsidRPr="00821CA5">
        <w:rPr>
          <w:rFonts w:ascii="Arial" w:eastAsiaTheme="minorHAnsi" w:hAnsi="Arial" w:cs="Arial"/>
          <w:i/>
          <w:sz w:val="22"/>
          <w:szCs w:val="22"/>
          <w:lang w:val="hu-HU"/>
        </w:rPr>
        <w:t xml:space="preserve">sokkal többet hallani a közbeszédben, mint az abszolút zöld, melléktermékként csupán tiszta vizet kibocsátó </w:t>
      </w:r>
      <w:hyperlink r:id="rId17" w:history="1">
        <w:r w:rsidRPr="00821CA5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hidrogén üzemanyagcellás technológiáról</w:t>
        </w:r>
      </w:hyperlink>
      <w:r w:rsidRPr="00821CA5">
        <w:rPr>
          <w:rFonts w:ascii="Arial" w:eastAsiaTheme="minorHAnsi" w:hAnsi="Arial" w:cs="Arial"/>
          <w:i/>
          <w:sz w:val="22"/>
          <w:szCs w:val="22"/>
          <w:lang w:val="hu-HU"/>
        </w:rPr>
        <w:t>, amelynek területén a Lexus előrehaladott fejlesztéseket folytat</w:t>
      </w:r>
      <w:r w:rsidR="00821CA5" w:rsidRPr="00821CA5">
        <w:rPr>
          <w:rFonts w:ascii="Arial" w:eastAsiaTheme="minorHAnsi" w:hAnsi="Arial" w:cs="Arial"/>
          <w:i/>
          <w:sz w:val="22"/>
          <w:szCs w:val="22"/>
          <w:lang w:val="hu-HU"/>
        </w:rPr>
        <w:t>, mégis ez utóbbi széleskörű elterjedése valószínűsíthető hamarabb. Míg ugyanis az elektromos infrastruktúra kialakítása nem kis kihívásokat rejt magában, addig a hidrogén üzemanyagcellás töltőállomások a jelenlegi kúthálózat minimális átalakításával kialakíthatóak, használatuk pedig nagyon hasonló ahhoz, ahogyan ma tankolunk, azaz nem kényszerít bennünket szokásaink megváltoztatására.</w:t>
      </w:r>
      <w:r w:rsidR="00821C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BF2735" w:rsidRPr="002B5D24">
        <w:rPr>
          <w:rFonts w:ascii="Arial" w:eastAsiaTheme="minorHAnsi" w:hAnsi="Arial" w:cs="Arial"/>
          <w:i/>
          <w:sz w:val="22"/>
          <w:szCs w:val="22"/>
          <w:lang w:val="hu-HU"/>
        </w:rPr>
        <w:t xml:space="preserve">A </w:t>
      </w:r>
      <w:r w:rsidR="002B5D24">
        <w:rPr>
          <w:rFonts w:ascii="Arial" w:eastAsiaTheme="minorHAnsi" w:hAnsi="Arial" w:cs="Arial"/>
          <w:i/>
          <w:sz w:val="22"/>
          <w:szCs w:val="22"/>
          <w:lang w:val="hu-HU"/>
        </w:rPr>
        <w:t>Toyota által fej</w:t>
      </w:r>
      <w:r w:rsidR="002B5D24" w:rsidRPr="002B5D24">
        <w:rPr>
          <w:rFonts w:ascii="Arial" w:eastAsiaTheme="minorHAnsi" w:hAnsi="Arial" w:cs="Arial"/>
          <w:i/>
          <w:sz w:val="22"/>
          <w:szCs w:val="22"/>
          <w:lang w:val="hu-HU"/>
        </w:rPr>
        <w:t xml:space="preserve">lesztett, a jelenlegi elektromos töltést rendkívüli mértékben felgyorsító szilárdtest akkumulátorok ugyan árnyalják majd a képet, ezek </w:t>
      </w:r>
      <w:r w:rsidR="002B5D24">
        <w:rPr>
          <w:rFonts w:ascii="Arial" w:eastAsiaTheme="minorHAnsi" w:hAnsi="Arial" w:cs="Arial"/>
          <w:i/>
          <w:sz w:val="22"/>
          <w:szCs w:val="22"/>
          <w:lang w:val="hu-HU"/>
        </w:rPr>
        <w:t>sor</w:t>
      </w:r>
      <w:r w:rsidR="00CE5817">
        <w:rPr>
          <w:rFonts w:ascii="Arial" w:eastAsiaTheme="minorHAnsi" w:hAnsi="Arial" w:cs="Arial"/>
          <w:i/>
          <w:sz w:val="22"/>
          <w:szCs w:val="22"/>
          <w:lang w:val="hu-HU"/>
        </w:rPr>
        <w:t xml:space="preserve">ozatgyártásának megkezdésére </w:t>
      </w:r>
      <w:r w:rsidR="002B5D24" w:rsidRPr="002B5D24">
        <w:rPr>
          <w:rFonts w:ascii="Arial" w:eastAsiaTheme="minorHAnsi" w:hAnsi="Arial" w:cs="Arial"/>
          <w:i/>
          <w:sz w:val="22"/>
          <w:szCs w:val="22"/>
          <w:lang w:val="hu-HU"/>
        </w:rPr>
        <w:t>ugyanakkor jelen számítások szerint 2022-ig várnunk kell, akkor azonban mintegy fél évtizeddel megelőzve a versenytársakat újrarajzolhatja az elektromos autók piacát.”</w:t>
      </w:r>
      <w:bookmarkStart w:id="0" w:name="_GoBack"/>
      <w:bookmarkEnd w:id="0"/>
      <w:r w:rsidR="002B5D24">
        <w:rPr>
          <w:rFonts w:ascii="Arial" w:eastAsiaTheme="minorHAnsi" w:hAnsi="Arial" w:cs="Arial"/>
          <w:sz w:val="22"/>
          <w:szCs w:val="22"/>
          <w:lang w:val="hu-HU"/>
        </w:rPr>
        <w:t xml:space="preserve"> – teszi hozzá a szakember.</w:t>
      </w:r>
    </w:p>
    <w:p w:rsidR="00F148E5" w:rsidRDefault="00F148E5" w:rsidP="00F148E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274A" w:rsidRDefault="0076274A" w:rsidP="00F148E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A104C9" w:rsidRPr="00EA13B5" w:rsidRDefault="00A104C9" w:rsidP="00F148E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4A" w:rsidRDefault="000F544A" w:rsidP="00566E8D">
      <w:pPr>
        <w:spacing w:after="0" w:line="240" w:lineRule="auto"/>
      </w:pPr>
      <w:r>
        <w:separator/>
      </w:r>
    </w:p>
  </w:endnote>
  <w:endnote w:type="continuationSeparator" w:id="0">
    <w:p w:rsidR="000F544A" w:rsidRDefault="000F544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4A" w:rsidRDefault="000F544A" w:rsidP="00566E8D">
      <w:pPr>
        <w:spacing w:after="0" w:line="240" w:lineRule="auto"/>
      </w:pPr>
      <w:r>
        <w:separator/>
      </w:r>
    </w:p>
  </w:footnote>
  <w:footnote w:type="continuationSeparator" w:id="0">
    <w:p w:rsidR="000F544A" w:rsidRDefault="000F544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11D"/>
    <w:rsid w:val="0000419D"/>
    <w:rsid w:val="00005DB7"/>
    <w:rsid w:val="00012327"/>
    <w:rsid w:val="00015EEA"/>
    <w:rsid w:val="000209FB"/>
    <w:rsid w:val="00022010"/>
    <w:rsid w:val="00033DBE"/>
    <w:rsid w:val="000363F7"/>
    <w:rsid w:val="0003659A"/>
    <w:rsid w:val="00040955"/>
    <w:rsid w:val="00041131"/>
    <w:rsid w:val="0004396E"/>
    <w:rsid w:val="00045451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0F544A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196D"/>
    <w:rsid w:val="001A4DB5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063A2"/>
    <w:rsid w:val="00215B21"/>
    <w:rsid w:val="00215D13"/>
    <w:rsid w:val="0022161A"/>
    <w:rsid w:val="00222936"/>
    <w:rsid w:val="002248C5"/>
    <w:rsid w:val="00226C40"/>
    <w:rsid w:val="00232103"/>
    <w:rsid w:val="00232739"/>
    <w:rsid w:val="00241587"/>
    <w:rsid w:val="002462B0"/>
    <w:rsid w:val="002462F0"/>
    <w:rsid w:val="002575C0"/>
    <w:rsid w:val="002603EA"/>
    <w:rsid w:val="002618DA"/>
    <w:rsid w:val="00276F59"/>
    <w:rsid w:val="00290FA1"/>
    <w:rsid w:val="00293764"/>
    <w:rsid w:val="002A15D4"/>
    <w:rsid w:val="002A3253"/>
    <w:rsid w:val="002A45F3"/>
    <w:rsid w:val="002A7666"/>
    <w:rsid w:val="002B0337"/>
    <w:rsid w:val="002B374B"/>
    <w:rsid w:val="002B5D24"/>
    <w:rsid w:val="002B610F"/>
    <w:rsid w:val="002C06F9"/>
    <w:rsid w:val="002C763B"/>
    <w:rsid w:val="002D4F37"/>
    <w:rsid w:val="002E07F7"/>
    <w:rsid w:val="002E2D82"/>
    <w:rsid w:val="002F5361"/>
    <w:rsid w:val="00301956"/>
    <w:rsid w:val="00304484"/>
    <w:rsid w:val="00304AE5"/>
    <w:rsid w:val="00305BC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283D"/>
    <w:rsid w:val="00336555"/>
    <w:rsid w:val="0034607C"/>
    <w:rsid w:val="0035284B"/>
    <w:rsid w:val="00354971"/>
    <w:rsid w:val="00356CE1"/>
    <w:rsid w:val="003659D4"/>
    <w:rsid w:val="00371408"/>
    <w:rsid w:val="003716D4"/>
    <w:rsid w:val="003728A3"/>
    <w:rsid w:val="00373B96"/>
    <w:rsid w:val="00380AC2"/>
    <w:rsid w:val="00395EB9"/>
    <w:rsid w:val="00396367"/>
    <w:rsid w:val="003A216B"/>
    <w:rsid w:val="003B1576"/>
    <w:rsid w:val="003B4894"/>
    <w:rsid w:val="003C2105"/>
    <w:rsid w:val="003C40AC"/>
    <w:rsid w:val="003C6C8D"/>
    <w:rsid w:val="003D32DD"/>
    <w:rsid w:val="003D4A42"/>
    <w:rsid w:val="003D7275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66BAE"/>
    <w:rsid w:val="00473022"/>
    <w:rsid w:val="0047668C"/>
    <w:rsid w:val="0048670E"/>
    <w:rsid w:val="00490DBB"/>
    <w:rsid w:val="00496FE7"/>
    <w:rsid w:val="004A0CC3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606143"/>
    <w:rsid w:val="00610210"/>
    <w:rsid w:val="00610DCA"/>
    <w:rsid w:val="00611FF9"/>
    <w:rsid w:val="006170CF"/>
    <w:rsid w:val="0062278F"/>
    <w:rsid w:val="006323E7"/>
    <w:rsid w:val="00640011"/>
    <w:rsid w:val="006435C5"/>
    <w:rsid w:val="006449EB"/>
    <w:rsid w:val="006523F0"/>
    <w:rsid w:val="0065425E"/>
    <w:rsid w:val="00656AD6"/>
    <w:rsid w:val="00656B5A"/>
    <w:rsid w:val="00662875"/>
    <w:rsid w:val="00662E2A"/>
    <w:rsid w:val="006634F2"/>
    <w:rsid w:val="00663B9C"/>
    <w:rsid w:val="00663E67"/>
    <w:rsid w:val="006671FF"/>
    <w:rsid w:val="00667729"/>
    <w:rsid w:val="006716ED"/>
    <w:rsid w:val="0067664D"/>
    <w:rsid w:val="006805E3"/>
    <w:rsid w:val="00685E28"/>
    <w:rsid w:val="00686F10"/>
    <w:rsid w:val="006915C3"/>
    <w:rsid w:val="00691838"/>
    <w:rsid w:val="0069396E"/>
    <w:rsid w:val="006A539D"/>
    <w:rsid w:val="006A5BDE"/>
    <w:rsid w:val="006B583B"/>
    <w:rsid w:val="006B66D5"/>
    <w:rsid w:val="006C7FB9"/>
    <w:rsid w:val="006D037D"/>
    <w:rsid w:val="006D0613"/>
    <w:rsid w:val="006D20C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60E97"/>
    <w:rsid w:val="0076200E"/>
    <w:rsid w:val="0076274A"/>
    <w:rsid w:val="00766E00"/>
    <w:rsid w:val="00770962"/>
    <w:rsid w:val="00773A5A"/>
    <w:rsid w:val="0077550D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E1A7F"/>
    <w:rsid w:val="007E2FAA"/>
    <w:rsid w:val="007E4C20"/>
    <w:rsid w:val="007E56FF"/>
    <w:rsid w:val="007F1E8E"/>
    <w:rsid w:val="007F36C0"/>
    <w:rsid w:val="00800309"/>
    <w:rsid w:val="00803DC0"/>
    <w:rsid w:val="00814A66"/>
    <w:rsid w:val="00816D0C"/>
    <w:rsid w:val="00821CA5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B00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47D47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2B02"/>
    <w:rsid w:val="009A5750"/>
    <w:rsid w:val="009B52BD"/>
    <w:rsid w:val="009C1F87"/>
    <w:rsid w:val="009C27C5"/>
    <w:rsid w:val="009C2A08"/>
    <w:rsid w:val="009D0BC6"/>
    <w:rsid w:val="009D48B1"/>
    <w:rsid w:val="009D7C4D"/>
    <w:rsid w:val="009F783A"/>
    <w:rsid w:val="00A01C0E"/>
    <w:rsid w:val="00A10122"/>
    <w:rsid w:val="00A104C9"/>
    <w:rsid w:val="00A25AD3"/>
    <w:rsid w:val="00A3138E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25F8"/>
    <w:rsid w:val="00AF3F11"/>
    <w:rsid w:val="00B01988"/>
    <w:rsid w:val="00B03EB2"/>
    <w:rsid w:val="00B0462F"/>
    <w:rsid w:val="00B04DEB"/>
    <w:rsid w:val="00B051C6"/>
    <w:rsid w:val="00B114D3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621E4"/>
    <w:rsid w:val="00B77FCB"/>
    <w:rsid w:val="00B80501"/>
    <w:rsid w:val="00B80F3B"/>
    <w:rsid w:val="00B906F3"/>
    <w:rsid w:val="00B93077"/>
    <w:rsid w:val="00BA3B6A"/>
    <w:rsid w:val="00BA5B4F"/>
    <w:rsid w:val="00BA6A7C"/>
    <w:rsid w:val="00BB01D7"/>
    <w:rsid w:val="00BB7251"/>
    <w:rsid w:val="00BB7CB8"/>
    <w:rsid w:val="00BC26F4"/>
    <w:rsid w:val="00BC691A"/>
    <w:rsid w:val="00BD3877"/>
    <w:rsid w:val="00BD5DD8"/>
    <w:rsid w:val="00BE005C"/>
    <w:rsid w:val="00BE146B"/>
    <w:rsid w:val="00BE3D47"/>
    <w:rsid w:val="00BF2735"/>
    <w:rsid w:val="00BF7298"/>
    <w:rsid w:val="00C00755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743"/>
    <w:rsid w:val="00C60C7B"/>
    <w:rsid w:val="00C705ED"/>
    <w:rsid w:val="00C76E92"/>
    <w:rsid w:val="00C81E39"/>
    <w:rsid w:val="00C84FA7"/>
    <w:rsid w:val="00C904A4"/>
    <w:rsid w:val="00C931FB"/>
    <w:rsid w:val="00C94ABD"/>
    <w:rsid w:val="00C9698F"/>
    <w:rsid w:val="00C979BB"/>
    <w:rsid w:val="00CA4B73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A7E"/>
    <w:rsid w:val="00CD3AD5"/>
    <w:rsid w:val="00CE5817"/>
    <w:rsid w:val="00CE6753"/>
    <w:rsid w:val="00CF0876"/>
    <w:rsid w:val="00CF5D67"/>
    <w:rsid w:val="00CF6E15"/>
    <w:rsid w:val="00D1025A"/>
    <w:rsid w:val="00D112DB"/>
    <w:rsid w:val="00D11E98"/>
    <w:rsid w:val="00D14543"/>
    <w:rsid w:val="00D14BE2"/>
    <w:rsid w:val="00D20716"/>
    <w:rsid w:val="00D23B84"/>
    <w:rsid w:val="00D50DE0"/>
    <w:rsid w:val="00D523C0"/>
    <w:rsid w:val="00D56846"/>
    <w:rsid w:val="00D65F75"/>
    <w:rsid w:val="00D66879"/>
    <w:rsid w:val="00D66926"/>
    <w:rsid w:val="00D67E37"/>
    <w:rsid w:val="00D75AF8"/>
    <w:rsid w:val="00D76F24"/>
    <w:rsid w:val="00D835E6"/>
    <w:rsid w:val="00D8450E"/>
    <w:rsid w:val="00D87CD2"/>
    <w:rsid w:val="00DA1063"/>
    <w:rsid w:val="00DA51B5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5ED3"/>
    <w:rsid w:val="00E46183"/>
    <w:rsid w:val="00E468F8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ADB"/>
    <w:rsid w:val="00EA12A0"/>
    <w:rsid w:val="00EA13B5"/>
    <w:rsid w:val="00EB17AE"/>
    <w:rsid w:val="00EC2622"/>
    <w:rsid w:val="00EC430F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48E5"/>
    <w:rsid w:val="00F17A73"/>
    <w:rsid w:val="00F232C8"/>
    <w:rsid w:val="00F31B3A"/>
    <w:rsid w:val="00F34134"/>
    <w:rsid w:val="00F347E0"/>
    <w:rsid w:val="00F36186"/>
    <w:rsid w:val="00F37240"/>
    <w:rsid w:val="00F56949"/>
    <w:rsid w:val="00F722F5"/>
    <w:rsid w:val="00F925A1"/>
    <w:rsid w:val="00F92F76"/>
    <w:rsid w:val="00F93B2C"/>
    <w:rsid w:val="00F95625"/>
    <w:rsid w:val="00F956BD"/>
    <w:rsid w:val="00FA04E5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hyperlink" Target="https://www.lexus.hu/car-models/is/is-300h/" TargetMode="External"/><Relationship Id="rId18" Type="http://schemas.openxmlformats.org/officeDocument/2006/relationships/hyperlink" Target="mailto:zsombor.varga@toyota-c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ct/ct-200h/" TargetMode="External"/><Relationship Id="rId17" Type="http://schemas.openxmlformats.org/officeDocument/2006/relationships/hyperlink" Target="https://www.toyota.hu/world-of-toyota/articles-news-events/2014/new-toyota-mirai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yota.hu/new-cars/uj-prius-plug-in/index.js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.hu/car-models/nx/nx-300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xus.hu/car-models/rc/rc-300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xus.hu/hybri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https://www.lexus.hu/car-models/gs/gs-450h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62C2-2439-4B58-8749-B8EB0042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3</cp:revision>
  <dcterms:created xsi:type="dcterms:W3CDTF">2017-07-26T11:36:00Z</dcterms:created>
  <dcterms:modified xsi:type="dcterms:W3CDTF">2017-07-26T14:04:00Z</dcterms:modified>
</cp:coreProperties>
</file>